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6E" w:rsidRPr="00074F36" w:rsidRDefault="00AC496E" w:rsidP="00AC496E">
      <w:pPr>
        <w:jc w:val="center"/>
        <w:rPr>
          <w:rFonts w:ascii="Verdana" w:hAnsi="Verdana"/>
          <w:b/>
          <w:sz w:val="28"/>
          <w:szCs w:val="28"/>
        </w:rPr>
      </w:pPr>
      <w:r w:rsidRPr="00074F36">
        <w:rPr>
          <w:rFonts w:ascii="Verdana" w:hAnsi="Verdana"/>
          <w:b/>
          <w:sz w:val="28"/>
          <w:szCs w:val="28"/>
        </w:rPr>
        <w:t>HİZMET ALIMI İLANI</w:t>
      </w:r>
    </w:p>
    <w:p w:rsidR="00922B8A" w:rsidRDefault="00922B8A" w:rsidP="00922B8A">
      <w:pPr>
        <w:rPr>
          <w:rFonts w:ascii="Verdana" w:hAnsi="Verdana"/>
          <w:b/>
          <w:u w:val="single"/>
        </w:rPr>
      </w:pPr>
      <w:r w:rsidRPr="00101159">
        <w:rPr>
          <w:rFonts w:ascii="Verdana" w:hAnsi="Verdana"/>
          <w:b/>
          <w:u w:val="single"/>
        </w:rPr>
        <w:t xml:space="preserve">TALEP NO:  </w:t>
      </w:r>
      <w:r w:rsidR="006D4615">
        <w:rPr>
          <w:rFonts w:ascii="Verdana" w:hAnsi="Verdana"/>
          <w:b/>
          <w:u w:val="single"/>
        </w:rPr>
        <w:t>2</w:t>
      </w:r>
      <w:r w:rsidR="00161AD0">
        <w:rPr>
          <w:rFonts w:ascii="Verdana" w:hAnsi="Verdana"/>
          <w:b/>
          <w:u w:val="single"/>
        </w:rPr>
        <w:t>99</w:t>
      </w:r>
    </w:p>
    <w:p w:rsidR="00B6220B" w:rsidRPr="00101159" w:rsidRDefault="00B6220B" w:rsidP="00922B8A">
      <w:pPr>
        <w:rPr>
          <w:rFonts w:ascii="Verdana" w:hAnsi="Verdana"/>
          <w:b/>
          <w:u w:val="single"/>
        </w:rPr>
      </w:pPr>
    </w:p>
    <w:tbl>
      <w:tblPr>
        <w:tblW w:w="90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1031"/>
        <w:gridCol w:w="1821"/>
        <w:gridCol w:w="1766"/>
        <w:gridCol w:w="893"/>
        <w:gridCol w:w="950"/>
        <w:gridCol w:w="1829"/>
      </w:tblGrid>
      <w:tr w:rsidR="00436DDB" w:rsidRPr="00F26E66" w:rsidTr="00161AD0">
        <w:trPr>
          <w:trHeight w:val="68"/>
          <w:jc w:val="center"/>
        </w:trPr>
        <w:tc>
          <w:tcPr>
            <w:tcW w:w="178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DDB" w:rsidRPr="0070295D" w:rsidRDefault="00436DDB" w:rsidP="00436DDB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7F91C2D2" wp14:editId="15EBF51E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36DDB" w:rsidRPr="0070295D" w:rsidRDefault="00436DDB" w:rsidP="00436DD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43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DDB" w:rsidRPr="0070295D" w:rsidRDefault="00436DDB" w:rsidP="00436DD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436DDB" w:rsidRPr="00F26E66" w:rsidTr="00161AD0">
        <w:trPr>
          <w:trHeight w:val="68"/>
          <w:jc w:val="center"/>
        </w:trPr>
        <w:tc>
          <w:tcPr>
            <w:tcW w:w="178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36DDB" w:rsidRPr="0070295D" w:rsidRDefault="00436DDB" w:rsidP="00436DDB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36DDB" w:rsidRPr="0070295D" w:rsidRDefault="00436DDB" w:rsidP="00436DD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438" w:type="dxa"/>
            <w:gridSpan w:val="4"/>
            <w:tcBorders>
              <w:left w:val="single" w:sz="12" w:space="0" w:color="auto"/>
            </w:tcBorders>
            <w:vAlign w:val="center"/>
          </w:tcPr>
          <w:p w:rsidR="00436DDB" w:rsidRPr="0070295D" w:rsidRDefault="00436DDB" w:rsidP="00436DD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ĞLIK KÜLTÜR VE SPOR DAİRE BAŞKANLIĞI</w:t>
            </w:r>
          </w:p>
        </w:tc>
      </w:tr>
      <w:tr w:rsidR="00436DDB" w:rsidRPr="00F26E66" w:rsidTr="00161AD0">
        <w:trPr>
          <w:trHeight w:val="313"/>
          <w:jc w:val="center"/>
        </w:trPr>
        <w:tc>
          <w:tcPr>
            <w:tcW w:w="178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36DDB" w:rsidRPr="0070295D" w:rsidRDefault="00436DDB" w:rsidP="00436DDB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36DDB" w:rsidRDefault="00436DDB" w:rsidP="00436DD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436DDB" w:rsidRPr="0070295D" w:rsidRDefault="00436DDB" w:rsidP="00436DD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659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6C6F" w:rsidRPr="0070295D" w:rsidRDefault="00161AD0" w:rsidP="00161AD0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Yrd.Doç.Dr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. Serdar DURU </w:t>
            </w:r>
          </w:p>
        </w:tc>
        <w:tc>
          <w:tcPr>
            <w:tcW w:w="2779" w:type="dxa"/>
            <w:gridSpan w:val="2"/>
            <w:tcBorders>
              <w:left w:val="single" w:sz="8" w:space="0" w:color="auto"/>
            </w:tcBorders>
            <w:vAlign w:val="center"/>
          </w:tcPr>
          <w:p w:rsidR="00B27AB4" w:rsidRDefault="00B27AB4" w:rsidP="00E2710A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E2710A" w:rsidRPr="0070295D" w:rsidRDefault="00E2710A" w:rsidP="00161AD0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: 0224 29</w:t>
            </w:r>
            <w:r w:rsidR="00B27AB4"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BA4EA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F6534"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161AD0">
              <w:rPr>
                <w:rFonts w:ascii="Verdana" w:hAnsi="Verdana"/>
                <w:b/>
                <w:sz w:val="16"/>
                <w:szCs w:val="16"/>
              </w:rPr>
              <w:t>5 51</w:t>
            </w:r>
          </w:p>
        </w:tc>
      </w:tr>
      <w:tr w:rsidR="008D0CB6" w:rsidRPr="00F26E66" w:rsidTr="00161AD0">
        <w:trPr>
          <w:trHeight w:val="313"/>
          <w:jc w:val="center"/>
        </w:trPr>
        <w:tc>
          <w:tcPr>
            <w:tcW w:w="178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D0CB6" w:rsidRPr="0070295D" w:rsidRDefault="008D0CB6" w:rsidP="00436DDB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0CB6" w:rsidRPr="0070295D" w:rsidRDefault="008D0CB6" w:rsidP="00436DD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D0CB6" w:rsidRPr="00076605" w:rsidRDefault="002370B6" w:rsidP="00436DD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İsmigül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ÇELİKTÜRK</w:t>
            </w:r>
          </w:p>
        </w:tc>
        <w:tc>
          <w:tcPr>
            <w:tcW w:w="2779" w:type="dxa"/>
            <w:gridSpan w:val="2"/>
            <w:tcBorders>
              <w:left w:val="single" w:sz="8" w:space="0" w:color="auto"/>
            </w:tcBorders>
            <w:vAlign w:val="center"/>
          </w:tcPr>
          <w:p w:rsidR="008D0CB6" w:rsidRDefault="002370B6" w:rsidP="002370B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: 0224 294 01 65</w:t>
            </w:r>
          </w:p>
        </w:tc>
      </w:tr>
      <w:tr w:rsidR="00436DDB" w:rsidRPr="00F26E66" w:rsidTr="00161AD0">
        <w:trPr>
          <w:trHeight w:val="68"/>
          <w:jc w:val="center"/>
        </w:trPr>
        <w:tc>
          <w:tcPr>
            <w:tcW w:w="178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36DDB" w:rsidRPr="0070295D" w:rsidRDefault="00436DDB" w:rsidP="00436DDB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36DDB" w:rsidRPr="0070295D" w:rsidRDefault="00436DDB" w:rsidP="00436DD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438" w:type="dxa"/>
            <w:gridSpan w:val="4"/>
            <w:tcBorders>
              <w:left w:val="single" w:sz="12" w:space="0" w:color="auto"/>
            </w:tcBorders>
            <w:vAlign w:val="center"/>
          </w:tcPr>
          <w:p w:rsidR="00436DDB" w:rsidRPr="0070295D" w:rsidRDefault="00436DDB" w:rsidP="00436DD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B12C4B" w:rsidRPr="00F26E66" w:rsidTr="00161AD0">
        <w:trPr>
          <w:trHeight w:val="68"/>
          <w:jc w:val="center"/>
        </w:trPr>
        <w:tc>
          <w:tcPr>
            <w:tcW w:w="178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2C4B" w:rsidRPr="0070295D" w:rsidRDefault="00B12C4B" w:rsidP="00436DDB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1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C4B" w:rsidRPr="0070295D" w:rsidRDefault="00B12C4B" w:rsidP="00436DD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766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12C4B" w:rsidRPr="0070295D" w:rsidRDefault="00094D2B" w:rsidP="00436DD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VİM EŞKİ</w:t>
            </w:r>
          </w:p>
        </w:tc>
        <w:tc>
          <w:tcPr>
            <w:tcW w:w="3672" w:type="dxa"/>
            <w:gridSpan w:val="3"/>
            <w:tcBorders>
              <w:left w:val="single" w:sz="8" w:space="0" w:color="auto"/>
            </w:tcBorders>
            <w:vAlign w:val="center"/>
          </w:tcPr>
          <w:p w:rsidR="00B12C4B" w:rsidRPr="0070295D" w:rsidRDefault="00094D2B" w:rsidP="00582FA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EL  : 0224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294 02 88</w:t>
            </w:r>
          </w:p>
        </w:tc>
      </w:tr>
      <w:tr w:rsidR="00B12C4B" w:rsidRPr="00F26E66" w:rsidTr="00161AD0">
        <w:trPr>
          <w:trHeight w:val="68"/>
          <w:jc w:val="center"/>
        </w:trPr>
        <w:tc>
          <w:tcPr>
            <w:tcW w:w="178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12C4B" w:rsidRPr="0070295D" w:rsidRDefault="00B12C4B" w:rsidP="00436DD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C4B" w:rsidRPr="0070295D" w:rsidRDefault="00B12C4B" w:rsidP="00436DD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12C4B" w:rsidRPr="0070295D" w:rsidRDefault="00B12C4B" w:rsidP="00436DD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72" w:type="dxa"/>
            <w:gridSpan w:val="3"/>
            <w:tcBorders>
              <w:left w:val="single" w:sz="8" w:space="0" w:color="auto"/>
            </w:tcBorders>
            <w:vAlign w:val="center"/>
          </w:tcPr>
          <w:p w:rsidR="00B12C4B" w:rsidRPr="0092086B" w:rsidRDefault="00B12C4B" w:rsidP="00582FA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92086B">
              <w:rPr>
                <w:rFonts w:ascii="Verdana" w:hAnsi="Verdana"/>
                <w:b/>
                <w:sz w:val="16"/>
                <w:szCs w:val="16"/>
              </w:rPr>
              <w:t>FAX 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22F2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45E8A">
              <w:rPr>
                <w:rFonts w:ascii="Verdana" w:hAnsi="Verdana"/>
                <w:b/>
                <w:sz w:val="16"/>
                <w:szCs w:val="16"/>
              </w:rPr>
              <w:t>0224</w:t>
            </w:r>
            <w:proofErr w:type="gramEnd"/>
            <w:r w:rsidR="00445E8A">
              <w:rPr>
                <w:rFonts w:ascii="Verdana" w:hAnsi="Verdana"/>
                <w:b/>
                <w:sz w:val="16"/>
                <w:szCs w:val="16"/>
              </w:rPr>
              <w:t xml:space="preserve"> 29</w:t>
            </w: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445E8A">
              <w:rPr>
                <w:rFonts w:ascii="Verdana" w:hAnsi="Verdana"/>
                <w:b/>
                <w:sz w:val="16"/>
                <w:szCs w:val="16"/>
              </w:rPr>
              <w:t xml:space="preserve"> 0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="00445E8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54</w:t>
            </w:r>
          </w:p>
        </w:tc>
      </w:tr>
      <w:tr w:rsidR="00B12C4B" w:rsidRPr="00F26E66" w:rsidTr="00161AD0">
        <w:trPr>
          <w:trHeight w:val="68"/>
          <w:jc w:val="center"/>
        </w:trPr>
        <w:tc>
          <w:tcPr>
            <w:tcW w:w="178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12C4B" w:rsidRPr="0070295D" w:rsidRDefault="00B12C4B" w:rsidP="00436DD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C4B" w:rsidRPr="0070295D" w:rsidRDefault="00B12C4B" w:rsidP="00436DD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6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2C4B" w:rsidRPr="0070295D" w:rsidRDefault="00B12C4B" w:rsidP="00436DD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72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B12C4B" w:rsidRPr="0092086B" w:rsidRDefault="00B12C4B" w:rsidP="00436DD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C496E" w:rsidRPr="00F26E66" w:rsidTr="00161AD0">
        <w:tblPrEx>
          <w:tblBorders>
            <w:insideV w:val="single" w:sz="8" w:space="0" w:color="auto"/>
          </w:tblBorders>
        </w:tblPrEx>
        <w:trPr>
          <w:trHeight w:val="405"/>
          <w:jc w:val="center"/>
        </w:trPr>
        <w:tc>
          <w:tcPr>
            <w:tcW w:w="7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161AD0">
        <w:tblPrEx>
          <w:tblBorders>
            <w:insideV w:val="single" w:sz="8" w:space="0" w:color="auto"/>
          </w:tblBorders>
        </w:tblPrEx>
        <w:trPr>
          <w:trHeight w:val="812"/>
          <w:jc w:val="center"/>
        </w:trPr>
        <w:tc>
          <w:tcPr>
            <w:tcW w:w="7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E5375B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461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375B" w:rsidRPr="00161AD0" w:rsidRDefault="00E5375B" w:rsidP="00E5375B">
            <w:pPr>
              <w:rPr>
                <w:rFonts w:ascii="Verdana" w:hAnsi="Verdana"/>
                <w:sz w:val="20"/>
                <w:szCs w:val="20"/>
              </w:rPr>
            </w:pPr>
            <w:r w:rsidRPr="00161AD0">
              <w:rPr>
                <w:rFonts w:ascii="Verdana" w:hAnsi="Verdana"/>
                <w:sz w:val="20"/>
                <w:szCs w:val="20"/>
              </w:rPr>
              <w:t>ARAÇ KİRALAMA HİZMETİ</w:t>
            </w:r>
          </w:p>
          <w:p w:rsidR="00AC496E" w:rsidRPr="00161AD0" w:rsidRDefault="00AC496E" w:rsidP="00EC39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161AD0" w:rsidRDefault="00E5375B" w:rsidP="00EC39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1AD0">
              <w:rPr>
                <w:rFonts w:ascii="Verdana" w:hAnsi="Verdana"/>
                <w:sz w:val="20"/>
                <w:szCs w:val="20"/>
              </w:rPr>
              <w:t>ŞARTNAMEDE BELİRTİLMİŞTİR.</w:t>
            </w:r>
          </w:p>
        </w:tc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:rsidR="003F5550" w:rsidRPr="00161AD0" w:rsidRDefault="003F5550" w:rsidP="00791E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61AD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161AD0" w:rsidRPr="00161AD0" w:rsidRDefault="00161AD0" w:rsidP="00791ED4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1</w:t>
            </w:r>
            <w:r w:rsidR="003F5550" w:rsidRPr="00161AD0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ARAÇ </w:t>
            </w:r>
          </w:p>
          <w:p w:rsidR="00AC496E" w:rsidRPr="00161AD0" w:rsidRDefault="00196EF6" w:rsidP="00161A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1AD0">
              <w:rPr>
                <w:rFonts w:ascii="Verdana" w:hAnsi="Verdana"/>
                <w:b/>
                <w:sz w:val="18"/>
                <w:szCs w:val="18"/>
              </w:rPr>
              <w:t xml:space="preserve">( </w:t>
            </w:r>
            <w:proofErr w:type="gramStart"/>
            <w:r w:rsidR="00DA5A62" w:rsidRPr="00161AD0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161AD0" w:rsidRPr="00161AD0">
              <w:rPr>
                <w:rFonts w:ascii="Verdana" w:hAnsi="Verdana"/>
                <w:b/>
                <w:sz w:val="18"/>
                <w:szCs w:val="18"/>
              </w:rPr>
              <w:t xml:space="preserve">5 </w:t>
            </w:r>
            <w:r w:rsidR="006708B6" w:rsidRPr="00161AD0">
              <w:rPr>
                <w:rFonts w:ascii="Verdana" w:hAnsi="Verdana"/>
                <w:b/>
                <w:sz w:val="18"/>
                <w:szCs w:val="18"/>
              </w:rPr>
              <w:t xml:space="preserve"> KİŞİLİK</w:t>
            </w:r>
            <w:proofErr w:type="gramEnd"/>
            <w:r w:rsidR="003F5550" w:rsidRPr="00161AD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61AD0">
              <w:rPr>
                <w:rFonts w:ascii="Verdana" w:hAnsi="Verdana"/>
                <w:b/>
                <w:sz w:val="18"/>
                <w:szCs w:val="18"/>
              </w:rPr>
              <w:t xml:space="preserve"> )</w:t>
            </w:r>
            <w:r w:rsidRPr="00161AD0"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</w:p>
        </w:tc>
      </w:tr>
      <w:tr w:rsidR="00AC496E" w:rsidRPr="00F26E66" w:rsidTr="00161AD0">
        <w:tblPrEx>
          <w:tblBorders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7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1AD0" w:rsidRDefault="00161AD0" w:rsidP="00161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A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EZİNİN ADI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00253">
              <w:rPr>
                <w:rFonts w:ascii="Calibri" w:hAnsi="Calibri" w:cs="Calibri"/>
                <w:color w:val="000000"/>
                <w:sz w:val="22"/>
                <w:szCs w:val="22"/>
              </w:rPr>
              <w:t>ÜNİVERSİTEMİZ</w:t>
            </w:r>
            <w:r w:rsidR="00DA5A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002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İRAA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002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KÜLTESİ </w:t>
            </w:r>
            <w:r w:rsidR="00DA5A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İYOLOJİ </w:t>
            </w:r>
            <w:r w:rsidR="005002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ÖLÜMÜ ÖĞRENCİLERİNİ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MESLEKİ UYGULAMA II” DERSİ İNCELEME GEZİSİ</w:t>
            </w:r>
          </w:p>
          <w:p w:rsidR="00161AD0" w:rsidRDefault="00161AD0" w:rsidP="00161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61A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RİH 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7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YIS 2016</w:t>
            </w:r>
          </w:p>
          <w:p w:rsidR="0086107E" w:rsidRPr="005444A4" w:rsidRDefault="00161AD0" w:rsidP="00161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61A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ER 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ACABEY’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LUNAN SANDALCI ÇİFTLİĞİ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AC496E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:rsidR="00AC496E" w:rsidRPr="00386AA5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61AD0" w:rsidRDefault="00161AD0" w:rsidP="000A1FC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0A1FC2" w:rsidRDefault="00161AD0" w:rsidP="000A1FC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0A1FC2">
        <w:rPr>
          <w:rFonts w:ascii="Verdana" w:hAnsi="Verdana"/>
          <w:sz w:val="18"/>
          <w:szCs w:val="18"/>
        </w:rPr>
        <w:t xml:space="preserve">Başkanlığımız bünyesinde aşağıda belirtilen şartlar </w:t>
      </w:r>
      <w:proofErr w:type="gramStart"/>
      <w:r w:rsidR="000A1FC2">
        <w:rPr>
          <w:rFonts w:ascii="Verdana" w:hAnsi="Verdana"/>
          <w:sz w:val="18"/>
          <w:szCs w:val="18"/>
        </w:rPr>
        <w:t>ve  ilan</w:t>
      </w:r>
      <w:proofErr w:type="gramEnd"/>
      <w:r w:rsidR="000A1FC2">
        <w:rPr>
          <w:rFonts w:ascii="Verdana" w:hAnsi="Verdana"/>
          <w:sz w:val="18"/>
          <w:szCs w:val="18"/>
        </w:rPr>
        <w:t xml:space="preserve"> eki teknik şartnamede belirtilen özelliklerde hizmet alımı yapılacaktır.</w:t>
      </w:r>
    </w:p>
    <w:p w:rsidR="000A1FC2" w:rsidRPr="001446CD" w:rsidRDefault="000A1FC2" w:rsidP="000A1FC2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4F70E3">
        <w:rPr>
          <w:rFonts w:ascii="Verdana" w:hAnsi="Verdana"/>
          <w:b/>
          <w:sz w:val="26"/>
          <w:szCs w:val="26"/>
          <w:u w:val="single"/>
        </w:rPr>
        <w:t xml:space="preserve">Teklifler </w:t>
      </w:r>
      <w:r w:rsidR="00FB4849">
        <w:rPr>
          <w:rFonts w:ascii="Verdana" w:hAnsi="Verdana"/>
          <w:b/>
          <w:sz w:val="26"/>
          <w:szCs w:val="26"/>
          <w:u w:val="single"/>
        </w:rPr>
        <w:t>18</w:t>
      </w:r>
      <w:r w:rsidR="00833375">
        <w:rPr>
          <w:rFonts w:ascii="Verdana" w:hAnsi="Verdana"/>
          <w:b/>
          <w:sz w:val="26"/>
          <w:szCs w:val="26"/>
          <w:u w:val="single"/>
        </w:rPr>
        <w:t>/0</w:t>
      </w:r>
      <w:r w:rsidR="00FB4849">
        <w:rPr>
          <w:rFonts w:ascii="Verdana" w:hAnsi="Verdana"/>
          <w:b/>
          <w:sz w:val="26"/>
          <w:szCs w:val="26"/>
          <w:u w:val="single"/>
        </w:rPr>
        <w:t>5</w:t>
      </w:r>
      <w:r w:rsidRPr="004F70E3">
        <w:rPr>
          <w:rFonts w:ascii="Verdana" w:hAnsi="Verdana"/>
          <w:b/>
          <w:sz w:val="26"/>
          <w:szCs w:val="26"/>
          <w:u w:val="single"/>
        </w:rPr>
        <w:t>/</w:t>
      </w:r>
      <w:r w:rsidR="000579EF" w:rsidRPr="004F70E3">
        <w:rPr>
          <w:rFonts w:ascii="Verdana" w:hAnsi="Verdana"/>
          <w:b/>
          <w:sz w:val="26"/>
          <w:szCs w:val="26"/>
          <w:u w:val="single"/>
        </w:rPr>
        <w:t>2016</w:t>
      </w:r>
      <w:r w:rsidRPr="004F70E3">
        <w:rPr>
          <w:rFonts w:ascii="Verdana" w:hAnsi="Verdana"/>
          <w:b/>
          <w:sz w:val="26"/>
          <w:szCs w:val="26"/>
          <w:u w:val="single"/>
        </w:rPr>
        <w:t xml:space="preserve"> tarih </w:t>
      </w:r>
      <w:proofErr w:type="gramStart"/>
      <w:r w:rsidRPr="004F70E3">
        <w:rPr>
          <w:rFonts w:ascii="Verdana" w:hAnsi="Verdana"/>
          <w:b/>
          <w:sz w:val="26"/>
          <w:szCs w:val="26"/>
          <w:u w:val="single"/>
        </w:rPr>
        <w:t>ve  saat</w:t>
      </w:r>
      <w:proofErr w:type="gramEnd"/>
      <w:r w:rsidRPr="004F70E3">
        <w:rPr>
          <w:rFonts w:ascii="Verdana" w:hAnsi="Verdana"/>
          <w:b/>
          <w:sz w:val="26"/>
          <w:szCs w:val="26"/>
          <w:u w:val="single"/>
        </w:rPr>
        <w:t xml:space="preserve">  1</w:t>
      </w:r>
      <w:r w:rsidR="005F5957">
        <w:rPr>
          <w:rFonts w:ascii="Verdana" w:hAnsi="Verdana"/>
          <w:b/>
          <w:sz w:val="26"/>
          <w:szCs w:val="26"/>
          <w:u w:val="single"/>
        </w:rPr>
        <w:t>7</w:t>
      </w:r>
      <w:r w:rsidR="0077120B">
        <w:rPr>
          <w:rFonts w:ascii="Verdana" w:hAnsi="Verdana"/>
          <w:b/>
          <w:sz w:val="26"/>
          <w:szCs w:val="26"/>
          <w:u w:val="single"/>
        </w:rPr>
        <w:t>:00</w:t>
      </w:r>
      <w:r w:rsidR="009D6A42">
        <w:rPr>
          <w:rFonts w:ascii="Verdana" w:hAnsi="Verdana"/>
          <w:b/>
          <w:sz w:val="26"/>
          <w:szCs w:val="26"/>
          <w:u w:val="single"/>
        </w:rPr>
        <w:t>’ye</w:t>
      </w:r>
      <w:r w:rsidRPr="004F70E3">
        <w:rPr>
          <w:rFonts w:ascii="Verdana" w:hAnsi="Verdana"/>
          <w:b/>
          <w:sz w:val="26"/>
          <w:szCs w:val="26"/>
          <w:u w:val="single"/>
        </w:rPr>
        <w:t xml:space="preserve">  kadar</w:t>
      </w:r>
      <w:r w:rsidRPr="00BD4CA2">
        <w:rPr>
          <w:rFonts w:ascii="Verdana" w:hAnsi="Verdana"/>
          <w:sz w:val="18"/>
          <w:szCs w:val="18"/>
        </w:rPr>
        <w:t>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>
        <w:rPr>
          <w:rFonts w:ascii="Verdana" w:hAnsi="Verdana"/>
          <w:sz w:val="18"/>
          <w:szCs w:val="18"/>
        </w:rPr>
        <w:t xml:space="preserve">bileceği gibi, posta ve </w:t>
      </w:r>
      <w:proofErr w:type="spellStart"/>
      <w:r>
        <w:rPr>
          <w:rFonts w:ascii="Verdana" w:hAnsi="Verdana"/>
          <w:sz w:val="18"/>
          <w:szCs w:val="18"/>
        </w:rPr>
        <w:t>fax</w:t>
      </w:r>
      <w:proofErr w:type="spellEnd"/>
      <w:r>
        <w:rPr>
          <w:rFonts w:ascii="Verdana" w:hAnsi="Verdana"/>
          <w:sz w:val="18"/>
          <w:szCs w:val="18"/>
        </w:rPr>
        <w:t xml:space="preserve"> 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0A1FC2" w:rsidRPr="00BD4CA2" w:rsidRDefault="000A1FC2" w:rsidP="000A1FC2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A1FC2" w:rsidRPr="001F6696" w:rsidRDefault="000A1FC2" w:rsidP="000A1FC2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/ </w:t>
      </w:r>
      <w:r w:rsidRPr="006514A7">
        <w:rPr>
          <w:rFonts w:ascii="Verdana" w:hAnsi="Verdana"/>
          <w:strike/>
          <w:sz w:val="18"/>
          <w:szCs w:val="18"/>
        </w:rPr>
        <w:t>Kısmi teklif verilebilir.</w:t>
      </w:r>
    </w:p>
    <w:p w:rsidR="000A1FC2" w:rsidRPr="00BD4CA2" w:rsidRDefault="000A1FC2" w:rsidP="000A1FC2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A1FC2" w:rsidRPr="001F6696" w:rsidRDefault="000A1FC2" w:rsidP="000A1FC2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0A1FC2" w:rsidRPr="00BD4CA2" w:rsidRDefault="000A1FC2" w:rsidP="000A1FC2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A1FC2" w:rsidRPr="001F6696" w:rsidRDefault="000A1FC2" w:rsidP="000A1FC2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0A1FC2" w:rsidRDefault="000A1FC2" w:rsidP="000A1FC2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0A1FC2" w:rsidRPr="00F208EA" w:rsidRDefault="000A1FC2" w:rsidP="000A1FC2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0A1FC2" w:rsidRDefault="000A1FC2" w:rsidP="000A1FC2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Pr="003E2259">
        <w:rPr>
          <w:rFonts w:ascii="Verdana" w:hAnsi="Verdana"/>
          <w:sz w:val="18"/>
          <w:szCs w:val="18"/>
        </w:rPr>
        <w:t xml:space="preserve"> </w:t>
      </w:r>
      <w:proofErr w:type="gramStart"/>
      <w:r w:rsidRPr="003E2259">
        <w:rPr>
          <w:rFonts w:ascii="Verdana" w:hAnsi="Verdana"/>
          <w:sz w:val="18"/>
          <w:szCs w:val="18"/>
        </w:rPr>
        <w:t>formunun</w:t>
      </w:r>
      <w:proofErr w:type="gramEnd"/>
      <w:r w:rsidRPr="003E2259">
        <w:rPr>
          <w:rFonts w:ascii="Verdana" w:hAnsi="Verdana"/>
          <w:sz w:val="18"/>
          <w:szCs w:val="18"/>
        </w:rPr>
        <w:t xml:space="preserve"> eksiksiz doldurularak verilmesi gerekmektedir.</w:t>
      </w:r>
    </w:p>
    <w:p w:rsidR="000A1FC2" w:rsidRDefault="000A1FC2" w:rsidP="000A1FC2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A1FC2" w:rsidRPr="00161AD0" w:rsidRDefault="000A1FC2" w:rsidP="000A1FC2">
      <w:pPr>
        <w:pStyle w:val="ListeParagraf"/>
        <w:numPr>
          <w:ilvl w:val="0"/>
          <w:numId w:val="5"/>
        </w:numPr>
        <w:spacing w:line="276" w:lineRule="auto"/>
        <w:ind w:left="502"/>
        <w:jc w:val="both"/>
        <w:rPr>
          <w:rFonts w:ascii="Verdana" w:hAnsi="Verdana"/>
          <w:b/>
          <w:sz w:val="22"/>
          <w:szCs w:val="22"/>
          <w:u w:val="double"/>
        </w:rPr>
      </w:pPr>
      <w:r w:rsidRPr="00161AD0">
        <w:rPr>
          <w:rFonts w:ascii="Verdana" w:hAnsi="Verdana"/>
          <w:b/>
          <w:sz w:val="22"/>
          <w:szCs w:val="22"/>
          <w:u w:val="double"/>
        </w:rPr>
        <w:t xml:space="preserve">Araç bilgilerine ilişkin </w:t>
      </w:r>
      <w:proofErr w:type="gramStart"/>
      <w:r w:rsidRPr="00161AD0">
        <w:rPr>
          <w:rFonts w:ascii="Verdana" w:hAnsi="Verdana"/>
          <w:b/>
          <w:sz w:val="22"/>
          <w:szCs w:val="22"/>
          <w:u w:val="double"/>
        </w:rPr>
        <w:t>belgeler  ile</w:t>
      </w:r>
      <w:proofErr w:type="gramEnd"/>
      <w:r w:rsidRPr="00161AD0">
        <w:rPr>
          <w:rFonts w:ascii="Verdana" w:hAnsi="Verdana"/>
          <w:b/>
          <w:sz w:val="22"/>
          <w:szCs w:val="22"/>
          <w:u w:val="double"/>
        </w:rPr>
        <w:t xml:space="preserve"> T.C Kültür ve Turizm Bakanlığı’ndan alınan İşletme Belgesi ve TÜRSAB’a üye olduğunuzu gösteren belgelerin örneği teklif mektubunun ekinde gönderilecektir. Aksi halde teklifler değerlendirmeye alınmayacaktır.</w:t>
      </w:r>
    </w:p>
    <w:p w:rsidR="000A1FC2" w:rsidRDefault="000A1FC2" w:rsidP="000A1FC2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A1FC2" w:rsidRDefault="000A1FC2" w:rsidP="000A1FC2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0A1FC2" w:rsidRPr="0046767E" w:rsidRDefault="000A1FC2" w:rsidP="000A1FC2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0A1FC2" w:rsidRDefault="000A1FC2" w:rsidP="000A1FC2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proofErr w:type="gramStart"/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094D2B">
        <w:rPr>
          <w:rStyle w:val="Gl"/>
          <w:rFonts w:ascii="Verdana" w:hAnsi="Verdana" w:cs="Tahoma"/>
          <w:sz w:val="18"/>
          <w:szCs w:val="18"/>
        </w:rPr>
        <w:t>0224</w:t>
      </w:r>
      <w:proofErr w:type="gramEnd"/>
      <w:r w:rsidR="00094D2B">
        <w:rPr>
          <w:rStyle w:val="Gl"/>
          <w:rFonts w:ascii="Verdana" w:hAnsi="Verdana" w:cs="Tahoma"/>
          <w:sz w:val="18"/>
          <w:szCs w:val="18"/>
        </w:rPr>
        <w:t xml:space="preserve"> 29 40 288</w:t>
      </w:r>
    </w:p>
    <w:p w:rsidR="000A1FC2" w:rsidRDefault="000A1FC2" w:rsidP="000A1FC2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proofErr w:type="gram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0224</w:t>
      </w:r>
      <w:proofErr w:type="gramEnd"/>
      <w:r>
        <w:rPr>
          <w:rFonts w:ascii="Verdana" w:hAnsi="Verdana"/>
          <w:b/>
          <w:sz w:val="18"/>
          <w:szCs w:val="18"/>
        </w:rPr>
        <w:t xml:space="preserve"> 29 40 254</w:t>
      </w:r>
    </w:p>
    <w:p w:rsidR="00D31F15" w:rsidRDefault="00D31F15" w:rsidP="000A1FC2">
      <w:pPr>
        <w:ind w:firstLine="705"/>
        <w:rPr>
          <w:rFonts w:ascii="Verdana" w:hAnsi="Verdana"/>
          <w:b/>
          <w:sz w:val="18"/>
          <w:szCs w:val="18"/>
        </w:rPr>
      </w:pPr>
    </w:p>
    <w:p w:rsidR="00D31F15" w:rsidRDefault="00D31F15" w:rsidP="000A1FC2">
      <w:pPr>
        <w:ind w:firstLine="705"/>
        <w:rPr>
          <w:rFonts w:ascii="Verdana" w:hAnsi="Verdana"/>
          <w:b/>
          <w:sz w:val="18"/>
          <w:szCs w:val="18"/>
        </w:rPr>
      </w:pPr>
    </w:p>
    <w:p w:rsidR="00D31F15" w:rsidRDefault="00D31F15" w:rsidP="000A1FC2">
      <w:pPr>
        <w:ind w:firstLine="705"/>
        <w:rPr>
          <w:rFonts w:ascii="Verdana" w:hAnsi="Verdana"/>
          <w:b/>
          <w:sz w:val="18"/>
          <w:szCs w:val="18"/>
        </w:rPr>
      </w:pPr>
    </w:p>
    <w:p w:rsidR="00D31F15" w:rsidRDefault="00D31F15" w:rsidP="000A1FC2">
      <w:pPr>
        <w:ind w:firstLine="705"/>
        <w:rPr>
          <w:rFonts w:ascii="Verdana" w:hAnsi="Verdana"/>
          <w:b/>
          <w:sz w:val="18"/>
          <w:szCs w:val="18"/>
        </w:rPr>
      </w:pPr>
    </w:p>
    <w:p w:rsidR="00D31F15" w:rsidRDefault="00D31F15" w:rsidP="000A1FC2">
      <w:pPr>
        <w:ind w:firstLine="705"/>
        <w:rPr>
          <w:rFonts w:ascii="Verdana" w:hAnsi="Verdana"/>
          <w:b/>
          <w:sz w:val="18"/>
          <w:szCs w:val="18"/>
        </w:rPr>
      </w:pPr>
    </w:p>
    <w:p w:rsidR="00D31F15" w:rsidRDefault="00D31F15" w:rsidP="000A1FC2">
      <w:pPr>
        <w:ind w:firstLine="705"/>
        <w:rPr>
          <w:rFonts w:ascii="Verdana" w:hAnsi="Verdana"/>
          <w:b/>
          <w:sz w:val="18"/>
          <w:szCs w:val="18"/>
        </w:rPr>
      </w:pPr>
    </w:p>
    <w:p w:rsidR="00D31F15" w:rsidRDefault="00D31F15" w:rsidP="000A1FC2">
      <w:pPr>
        <w:ind w:firstLine="705"/>
        <w:rPr>
          <w:rFonts w:ascii="Verdana" w:hAnsi="Verdana"/>
          <w:b/>
          <w:sz w:val="18"/>
          <w:szCs w:val="18"/>
        </w:rPr>
      </w:pPr>
    </w:p>
    <w:p w:rsidR="00D31F15" w:rsidRDefault="00D31F15" w:rsidP="000A1FC2">
      <w:pPr>
        <w:ind w:firstLine="705"/>
        <w:rPr>
          <w:rFonts w:ascii="Verdana" w:hAnsi="Verdana"/>
          <w:b/>
          <w:sz w:val="18"/>
          <w:szCs w:val="18"/>
        </w:rPr>
      </w:pPr>
    </w:p>
    <w:p w:rsidR="00D31F15" w:rsidRDefault="00D31F15" w:rsidP="000A1FC2">
      <w:pPr>
        <w:ind w:firstLine="705"/>
        <w:rPr>
          <w:rFonts w:ascii="Verdana" w:hAnsi="Verdana"/>
          <w:b/>
          <w:sz w:val="18"/>
          <w:szCs w:val="18"/>
        </w:rPr>
      </w:pPr>
    </w:p>
    <w:p w:rsidR="00D31F15" w:rsidRDefault="00D31F15" w:rsidP="000A1FC2">
      <w:pPr>
        <w:ind w:firstLine="705"/>
        <w:rPr>
          <w:rFonts w:ascii="Verdana" w:hAnsi="Verdana"/>
          <w:b/>
          <w:sz w:val="18"/>
          <w:szCs w:val="18"/>
        </w:rPr>
      </w:pPr>
    </w:p>
    <w:p w:rsidR="00703922" w:rsidRDefault="00703922" w:rsidP="0070392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703922" w:rsidRDefault="00703922" w:rsidP="0070392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Mal ve Malzeme Alımı)</w:t>
      </w:r>
    </w:p>
    <w:p w:rsidR="00703922" w:rsidRDefault="00703922" w:rsidP="0070392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703922" w:rsidRDefault="00703922" w:rsidP="0070392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703922" w:rsidRDefault="00703922" w:rsidP="0070392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703922" w:rsidRDefault="00703922" w:rsidP="00703922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 xml:space="preserve">Tarih: </w:t>
      </w:r>
      <w:proofErr w:type="gramStart"/>
      <w:r>
        <w:rPr>
          <w:rFonts w:ascii="Verdana" w:hAnsi="Verdana"/>
          <w:b/>
          <w:sz w:val="16"/>
          <w:szCs w:val="16"/>
        </w:rPr>
        <w:t>….</w:t>
      </w:r>
      <w:proofErr w:type="gramEnd"/>
      <w:r>
        <w:rPr>
          <w:rFonts w:ascii="Verdana" w:hAnsi="Verdana"/>
          <w:b/>
          <w:sz w:val="16"/>
          <w:szCs w:val="16"/>
        </w:rPr>
        <w:t>/…./…….</w:t>
      </w:r>
    </w:p>
    <w:p w:rsidR="00520637" w:rsidRPr="00101159" w:rsidRDefault="00520637" w:rsidP="00520637">
      <w:pPr>
        <w:rPr>
          <w:rFonts w:ascii="Verdana" w:hAnsi="Verdana"/>
          <w:b/>
          <w:u w:val="single"/>
        </w:rPr>
      </w:pPr>
      <w:r w:rsidRPr="00101159">
        <w:rPr>
          <w:rFonts w:ascii="Verdana" w:hAnsi="Verdana"/>
          <w:b/>
          <w:u w:val="single"/>
        </w:rPr>
        <w:t xml:space="preserve">TALEP NO:  </w:t>
      </w:r>
      <w:r w:rsidR="00FB18A4">
        <w:rPr>
          <w:rFonts w:ascii="Verdana" w:hAnsi="Verdana"/>
          <w:b/>
          <w:u w:val="single"/>
        </w:rPr>
        <w:t>2</w:t>
      </w:r>
      <w:r w:rsidR="00D31F15">
        <w:rPr>
          <w:rFonts w:ascii="Verdana" w:hAnsi="Verdana"/>
          <w:b/>
          <w:u w:val="single"/>
        </w:rPr>
        <w:t>99</w:t>
      </w:r>
    </w:p>
    <w:p w:rsidR="00703922" w:rsidRDefault="00703922" w:rsidP="00703922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5916"/>
      </w:tblGrid>
      <w:tr w:rsidR="00703922" w:rsidTr="00703922">
        <w:trPr>
          <w:trHeight w:val="295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22" w:rsidRDefault="00703922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703922" w:rsidTr="00703922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22" w:rsidRDefault="00703922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22" w:rsidRDefault="0070392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03922" w:rsidTr="00703922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22" w:rsidRDefault="00703922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22" w:rsidRDefault="0070392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03922" w:rsidTr="00703922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22" w:rsidRDefault="00703922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22" w:rsidRDefault="0070392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03922" w:rsidTr="00703922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22" w:rsidRDefault="00703922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22" w:rsidRDefault="0070392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03922" w:rsidTr="00703922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22" w:rsidRDefault="00703922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22" w:rsidRDefault="0070392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03922" w:rsidTr="00703922">
        <w:trPr>
          <w:trHeight w:val="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22" w:rsidRDefault="00703922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22" w:rsidRDefault="00703922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03922" w:rsidRDefault="00703922" w:rsidP="00703922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731"/>
        <w:gridCol w:w="1701"/>
        <w:gridCol w:w="992"/>
        <w:gridCol w:w="1387"/>
      </w:tblGrid>
      <w:tr w:rsidR="00703922" w:rsidTr="009030F7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22" w:rsidRDefault="0070392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22" w:rsidRDefault="0070392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l ve Malzemenin 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22" w:rsidRDefault="0070392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22" w:rsidRDefault="0070392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22" w:rsidRDefault="0070392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 (TL)</w:t>
            </w:r>
          </w:p>
        </w:tc>
      </w:tr>
      <w:tr w:rsidR="00D240A3" w:rsidTr="009030F7">
        <w:trPr>
          <w:trHeight w:val="3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A3" w:rsidRDefault="00D240A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D0" w:rsidRDefault="00161AD0" w:rsidP="00007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AÇ KİRALAMA HİZMETİ </w:t>
            </w:r>
          </w:p>
          <w:p w:rsidR="00161AD0" w:rsidRDefault="00161AD0" w:rsidP="00007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61AD0" w:rsidRPr="00161AD0" w:rsidRDefault="00161AD0" w:rsidP="00161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A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EZİNİN ADI:</w:t>
            </w:r>
            <w:r w:rsidRPr="00161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61AD0">
              <w:rPr>
                <w:rFonts w:ascii="Calibri" w:hAnsi="Calibri" w:cs="Calibri"/>
                <w:color w:val="000000"/>
                <w:sz w:val="22"/>
                <w:szCs w:val="22"/>
              </w:rPr>
              <w:t>ÜNİVERSİTEMİZ  ZİRAAT</w:t>
            </w:r>
            <w:proofErr w:type="gramEnd"/>
            <w:r w:rsidRPr="00161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KÜLTESİ BİYOLOJİ BÖLÜMÜ ÖĞRENCİLERİNİN “MESLEKİ UYGULAMA II” DERSİ İNCELEME GEZİSİ</w:t>
            </w:r>
          </w:p>
          <w:p w:rsidR="00161AD0" w:rsidRPr="00161AD0" w:rsidRDefault="00161AD0" w:rsidP="00161A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61A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RİH :</w:t>
            </w:r>
            <w:r w:rsidRPr="00161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7</w:t>
            </w:r>
            <w:proofErr w:type="gramEnd"/>
            <w:r w:rsidRPr="00161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YIS 2016</w:t>
            </w:r>
          </w:p>
          <w:p w:rsidR="00161AD0" w:rsidRDefault="00161AD0" w:rsidP="00007B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61A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ER :</w:t>
            </w:r>
            <w:r w:rsidRPr="00161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ARACABEY’DE</w:t>
            </w:r>
            <w:proofErr w:type="gramEnd"/>
            <w:r w:rsidRPr="00161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LUNAN SANDALCI ÇİFTLİĞİ</w:t>
            </w:r>
          </w:p>
          <w:p w:rsidR="00D240A3" w:rsidRPr="00E5375B" w:rsidRDefault="00D240A3" w:rsidP="00007B5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A4" w:rsidRPr="00161AD0" w:rsidRDefault="00161AD0" w:rsidP="00FB18A4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1</w:t>
            </w:r>
            <w:r w:rsidR="00FB18A4" w:rsidRPr="00161AD0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ARAÇ </w:t>
            </w:r>
          </w:p>
          <w:p w:rsidR="00D240A3" w:rsidRPr="00161AD0" w:rsidRDefault="00FB18A4" w:rsidP="00161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AD0">
              <w:rPr>
                <w:rFonts w:ascii="Verdana" w:hAnsi="Verdana"/>
                <w:b/>
                <w:sz w:val="18"/>
                <w:szCs w:val="18"/>
              </w:rPr>
              <w:t xml:space="preserve">( </w:t>
            </w:r>
            <w:proofErr w:type="gramStart"/>
            <w:r w:rsidRPr="00161AD0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161AD0">
              <w:rPr>
                <w:rFonts w:ascii="Verdana" w:hAnsi="Verdana"/>
                <w:b/>
                <w:sz w:val="18"/>
                <w:szCs w:val="18"/>
              </w:rPr>
              <w:t xml:space="preserve">5 </w:t>
            </w:r>
            <w:r w:rsidRPr="00161AD0">
              <w:rPr>
                <w:rFonts w:ascii="Verdana" w:hAnsi="Verdana"/>
                <w:b/>
                <w:sz w:val="18"/>
                <w:szCs w:val="18"/>
              </w:rPr>
              <w:t xml:space="preserve"> KİŞİLİK</w:t>
            </w:r>
            <w:proofErr w:type="gramEnd"/>
            <w:r w:rsidRPr="00161AD0">
              <w:rPr>
                <w:rFonts w:ascii="Verdana" w:hAnsi="Verdana"/>
                <w:b/>
                <w:sz w:val="18"/>
                <w:szCs w:val="18"/>
              </w:rPr>
              <w:t xml:space="preserve"> )        </w:t>
            </w:r>
            <w:r w:rsidR="0022378F" w:rsidRPr="00161AD0">
              <w:rPr>
                <w:rFonts w:ascii="Verdana" w:hAnsi="Verdana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A3" w:rsidRPr="00161AD0" w:rsidRDefault="00D240A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A3" w:rsidRDefault="00D240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240A3" w:rsidTr="006A42B4">
        <w:trPr>
          <w:gridBefore w:val="2"/>
          <w:wBefore w:w="5315" w:type="dxa"/>
          <w:trHeight w:val="39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0A3" w:rsidRDefault="00D240A3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0A3" w:rsidRDefault="00D240A3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703922" w:rsidRDefault="00703922" w:rsidP="00703922">
      <w:pPr>
        <w:spacing w:line="276" w:lineRule="auto"/>
        <w:jc w:val="both"/>
        <w:rPr>
          <w:rFonts w:ascii="Verdana" w:hAnsi="Verdana"/>
          <w:b/>
        </w:rPr>
      </w:pPr>
    </w:p>
    <w:p w:rsidR="000A1FC2" w:rsidRDefault="000A1FC2" w:rsidP="000A1FC2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0A1FC2" w:rsidRPr="00E133A3" w:rsidRDefault="000A1FC2" w:rsidP="000A1FC2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Yukarıda belirtilen hizmet alımına ait teklifimizi KDV hariç </w:t>
      </w:r>
      <w:proofErr w:type="gramStart"/>
      <w:r w:rsidRPr="00E133A3">
        <w:rPr>
          <w:rFonts w:ascii="Verdana" w:hAnsi="Verdana"/>
          <w:sz w:val="18"/>
          <w:szCs w:val="18"/>
        </w:rPr>
        <w:t>………………..</w:t>
      </w:r>
      <w:proofErr w:type="gramEnd"/>
      <w:r w:rsidRPr="00E133A3">
        <w:rPr>
          <w:rFonts w:ascii="Verdana" w:hAnsi="Verdana"/>
          <w:sz w:val="18"/>
          <w:szCs w:val="18"/>
        </w:rPr>
        <w:t xml:space="preserve"> TL bedel karşılığında vermeyi kabul ve taahhüt ediyorum/ediyoruz.</w:t>
      </w:r>
    </w:p>
    <w:p w:rsidR="000A1FC2" w:rsidRDefault="000A1FC2" w:rsidP="000A1FC2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0A1FC2" w:rsidRDefault="000A1FC2" w:rsidP="000A1FC2">
      <w:pPr>
        <w:spacing w:line="276" w:lineRule="auto"/>
        <w:rPr>
          <w:rFonts w:ascii="Verdana" w:hAnsi="Verdana"/>
          <w:sz w:val="18"/>
          <w:szCs w:val="18"/>
        </w:rPr>
      </w:pPr>
    </w:p>
    <w:p w:rsidR="000A1FC2" w:rsidRPr="00E133A3" w:rsidRDefault="000A1FC2" w:rsidP="000A1FC2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   </w:t>
      </w:r>
      <w:proofErr w:type="gramStart"/>
      <w:r w:rsidRPr="00E133A3">
        <w:rPr>
          <w:rFonts w:ascii="Verdana" w:hAnsi="Verdana"/>
          <w:sz w:val="18"/>
          <w:szCs w:val="18"/>
        </w:rPr>
        <w:t>….</w:t>
      </w:r>
      <w:proofErr w:type="gramEnd"/>
      <w:r w:rsidRPr="00E133A3">
        <w:rPr>
          <w:rFonts w:ascii="Verdana" w:hAnsi="Verdana"/>
          <w:sz w:val="18"/>
          <w:szCs w:val="18"/>
        </w:rPr>
        <w:t xml:space="preserve">/…./……… </w:t>
      </w:r>
      <w:proofErr w:type="gramStart"/>
      <w:r w:rsidRPr="00E133A3">
        <w:rPr>
          <w:rFonts w:ascii="Verdana" w:hAnsi="Verdana"/>
          <w:sz w:val="18"/>
          <w:szCs w:val="18"/>
        </w:rPr>
        <w:t>tarihine  kadar</w:t>
      </w:r>
      <w:proofErr w:type="gramEnd"/>
      <w:r w:rsidRPr="00E133A3">
        <w:rPr>
          <w:rFonts w:ascii="Verdana" w:hAnsi="Verdana"/>
          <w:sz w:val="18"/>
          <w:szCs w:val="18"/>
        </w:rPr>
        <w:t xml:space="preserve"> geçerlidir.</w:t>
      </w:r>
    </w:p>
    <w:p w:rsidR="000A1FC2" w:rsidRDefault="000A1FC2" w:rsidP="000A1FC2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0A1FC2" w:rsidRPr="00E133A3" w:rsidRDefault="000A1FC2" w:rsidP="000A1FC2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0A1FC2" w:rsidRDefault="000A1FC2" w:rsidP="000A1FC2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0A1FC2" w:rsidRPr="00487FBD" w:rsidRDefault="000A1FC2" w:rsidP="000A1FC2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 xml:space="preserve">numarama tebligat </w:t>
      </w:r>
      <w:proofErr w:type="gramStart"/>
      <w:r w:rsidRPr="00487FBD">
        <w:rPr>
          <w:rFonts w:ascii="Verdana" w:hAnsi="Verdana"/>
          <w:sz w:val="18"/>
          <w:szCs w:val="18"/>
        </w:rPr>
        <w:t>yapılmasını   :</w:t>
      </w:r>
      <w:proofErr w:type="gramEnd"/>
    </w:p>
    <w:p w:rsidR="000A1FC2" w:rsidRDefault="000A1FC2" w:rsidP="000A1FC2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0A1FC2" w:rsidTr="00B60FF8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C2" w:rsidRDefault="000A1FC2" w:rsidP="00B60FF8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A1FC2" w:rsidTr="00B60FF8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C2" w:rsidRPr="00E133A3" w:rsidRDefault="000A1FC2" w:rsidP="00B60FF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A1FC2" w:rsidRDefault="000A1FC2" w:rsidP="000A1FC2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0A1FC2" w:rsidRDefault="000A1FC2" w:rsidP="000A1FC2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proofErr w:type="gramStart"/>
      <w:r>
        <w:rPr>
          <w:rFonts w:ascii="Verdana" w:hAnsi="Verdana"/>
          <w:b/>
          <w:sz w:val="18"/>
          <w:szCs w:val="18"/>
        </w:rPr>
        <w:t>kabul</w:t>
      </w:r>
      <w:proofErr w:type="gramEnd"/>
      <w:r>
        <w:rPr>
          <w:rFonts w:ascii="Verdana" w:hAnsi="Verdana"/>
          <w:b/>
          <w:sz w:val="18"/>
          <w:szCs w:val="18"/>
        </w:rPr>
        <w:t xml:space="preserve"> ediyorum.</w:t>
      </w:r>
    </w:p>
    <w:p w:rsidR="000A1FC2" w:rsidRDefault="000A1FC2" w:rsidP="000A1FC2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proofErr w:type="gramStart"/>
      <w:r>
        <w:rPr>
          <w:rFonts w:ascii="Verdana" w:hAnsi="Verdana"/>
          <w:b/>
          <w:sz w:val="18"/>
          <w:szCs w:val="18"/>
        </w:rPr>
        <w:t>kabul</w:t>
      </w:r>
      <w:proofErr w:type="gramEnd"/>
      <w:r>
        <w:rPr>
          <w:rFonts w:ascii="Verdana" w:hAnsi="Verdana"/>
          <w:b/>
          <w:sz w:val="18"/>
          <w:szCs w:val="18"/>
        </w:rPr>
        <w:t xml:space="preserve"> etmiyorum.</w:t>
      </w:r>
    </w:p>
    <w:p w:rsidR="00D31F15" w:rsidRDefault="00D31F15" w:rsidP="000A1FC2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0A1FC2" w:rsidRDefault="000A1FC2" w:rsidP="000A1FC2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0A1FC2" w:rsidRDefault="000A1FC2" w:rsidP="000A1FC2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0A1FC2" w:rsidRDefault="000A1FC2" w:rsidP="000A1FC2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</w:t>
      </w:r>
      <w:r w:rsidR="00DD2887">
        <w:rPr>
          <w:rFonts w:ascii="Verdana" w:hAnsi="Verdana"/>
          <w:b/>
          <w:sz w:val="18"/>
          <w:szCs w:val="18"/>
        </w:rPr>
        <w:t xml:space="preserve">                               Adı ve </w:t>
      </w:r>
      <w:proofErr w:type="gramStart"/>
      <w:r w:rsidR="00DD2887">
        <w:rPr>
          <w:rFonts w:ascii="Verdana" w:hAnsi="Verdana"/>
          <w:b/>
          <w:sz w:val="18"/>
          <w:szCs w:val="18"/>
        </w:rPr>
        <w:t xml:space="preserve">Soyadı </w:t>
      </w:r>
      <w:r>
        <w:rPr>
          <w:rFonts w:ascii="Verdana" w:hAnsi="Verdana"/>
          <w:b/>
          <w:sz w:val="18"/>
          <w:szCs w:val="18"/>
        </w:rPr>
        <w:t>:</w:t>
      </w:r>
      <w:proofErr w:type="gramEnd"/>
    </w:p>
    <w:p w:rsidR="000A1FC2" w:rsidRDefault="000A1FC2" w:rsidP="000A1FC2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</w:t>
      </w:r>
      <w:r w:rsidR="00DD2887">
        <w:rPr>
          <w:rFonts w:ascii="Verdana" w:hAnsi="Verdana"/>
          <w:b/>
          <w:sz w:val="18"/>
          <w:szCs w:val="18"/>
        </w:rPr>
        <w:t xml:space="preserve">                               </w:t>
      </w:r>
      <w:proofErr w:type="gramStart"/>
      <w:r>
        <w:rPr>
          <w:rFonts w:ascii="Verdana" w:hAnsi="Verdana"/>
          <w:b/>
          <w:sz w:val="18"/>
          <w:szCs w:val="18"/>
        </w:rPr>
        <w:t>İmzası  :</w:t>
      </w:r>
      <w:proofErr w:type="gramEnd"/>
      <w:r>
        <w:rPr>
          <w:rFonts w:ascii="Verdana" w:hAnsi="Verdana"/>
          <w:b/>
          <w:sz w:val="18"/>
          <w:szCs w:val="18"/>
        </w:rPr>
        <w:t xml:space="preserve">                                                    </w:t>
      </w:r>
    </w:p>
    <w:p w:rsidR="00912B53" w:rsidRDefault="000A1FC2" w:rsidP="00D31F15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</w:t>
      </w:r>
      <w:r w:rsidR="00061ECD">
        <w:rPr>
          <w:rFonts w:ascii="Verdana" w:hAnsi="Verdana"/>
          <w:b/>
          <w:sz w:val="18"/>
          <w:szCs w:val="18"/>
        </w:rPr>
        <w:t xml:space="preserve">                         Firma</w:t>
      </w:r>
      <w:r w:rsidR="00D31F15">
        <w:rPr>
          <w:rFonts w:ascii="Verdana" w:hAnsi="Verdana"/>
          <w:b/>
          <w:sz w:val="18"/>
          <w:szCs w:val="18"/>
        </w:rPr>
        <w:t xml:space="preserve"> </w:t>
      </w:r>
      <w:r w:rsidR="00061ECD">
        <w:rPr>
          <w:rFonts w:ascii="Verdana" w:hAnsi="Verdana"/>
          <w:b/>
          <w:sz w:val="18"/>
          <w:szCs w:val="18"/>
        </w:rPr>
        <w:t>Kaşesi:</w:t>
      </w:r>
    </w:p>
    <w:p w:rsidR="00912B53" w:rsidRDefault="00912B53" w:rsidP="00061ECD">
      <w:pPr>
        <w:tabs>
          <w:tab w:val="left" w:pos="4065"/>
        </w:tabs>
        <w:rPr>
          <w:rFonts w:ascii="Verdana" w:hAnsi="Verdana"/>
          <w:sz w:val="18"/>
          <w:szCs w:val="18"/>
        </w:rPr>
      </w:pPr>
    </w:p>
    <w:p w:rsidR="00912B53" w:rsidRDefault="00912B53" w:rsidP="00061ECD">
      <w:pPr>
        <w:tabs>
          <w:tab w:val="left" w:pos="4065"/>
        </w:tabs>
        <w:rPr>
          <w:rFonts w:ascii="Verdana" w:hAnsi="Verdana"/>
          <w:sz w:val="18"/>
          <w:szCs w:val="18"/>
        </w:rPr>
      </w:pPr>
    </w:p>
    <w:p w:rsidR="00912B53" w:rsidRDefault="00912B53" w:rsidP="00061ECD">
      <w:pPr>
        <w:tabs>
          <w:tab w:val="left" w:pos="4065"/>
        </w:tabs>
        <w:rPr>
          <w:rFonts w:ascii="Verdana" w:hAnsi="Verdana"/>
          <w:sz w:val="18"/>
          <w:szCs w:val="18"/>
        </w:rPr>
      </w:pPr>
    </w:p>
    <w:p w:rsidR="00912B53" w:rsidRDefault="00912B53" w:rsidP="00061ECD">
      <w:pPr>
        <w:tabs>
          <w:tab w:val="left" w:pos="4065"/>
        </w:tabs>
        <w:rPr>
          <w:rFonts w:ascii="Verdana" w:hAnsi="Verdana"/>
          <w:sz w:val="18"/>
          <w:szCs w:val="18"/>
        </w:rPr>
      </w:pPr>
    </w:p>
    <w:p w:rsidR="00912B53" w:rsidRDefault="00912B53" w:rsidP="00061ECD">
      <w:pPr>
        <w:tabs>
          <w:tab w:val="left" w:pos="4065"/>
        </w:tabs>
        <w:rPr>
          <w:rFonts w:ascii="Verdana" w:hAnsi="Verdana"/>
          <w:sz w:val="18"/>
          <w:szCs w:val="18"/>
        </w:rPr>
      </w:pPr>
    </w:p>
    <w:p w:rsidR="00912B53" w:rsidRDefault="00912B53" w:rsidP="00061ECD">
      <w:pPr>
        <w:tabs>
          <w:tab w:val="left" w:pos="4065"/>
        </w:tabs>
        <w:rPr>
          <w:rFonts w:ascii="Verdana" w:hAnsi="Verdana"/>
          <w:sz w:val="18"/>
          <w:szCs w:val="18"/>
        </w:rPr>
      </w:pPr>
    </w:p>
    <w:p w:rsidR="00912B53" w:rsidRDefault="00912B53" w:rsidP="00061ECD">
      <w:pPr>
        <w:tabs>
          <w:tab w:val="left" w:pos="4065"/>
        </w:tabs>
        <w:rPr>
          <w:rFonts w:ascii="Verdana" w:hAnsi="Verdana"/>
          <w:sz w:val="18"/>
          <w:szCs w:val="18"/>
        </w:rPr>
      </w:pPr>
    </w:p>
    <w:p w:rsidR="00912B53" w:rsidRDefault="00912B53" w:rsidP="00061ECD">
      <w:pPr>
        <w:tabs>
          <w:tab w:val="left" w:pos="4065"/>
        </w:tabs>
        <w:rPr>
          <w:rFonts w:ascii="Verdana" w:hAnsi="Verdana"/>
          <w:sz w:val="18"/>
          <w:szCs w:val="18"/>
        </w:rPr>
      </w:pPr>
    </w:p>
    <w:p w:rsidR="00912B53" w:rsidRDefault="00912B53" w:rsidP="00061ECD">
      <w:pPr>
        <w:tabs>
          <w:tab w:val="left" w:pos="4065"/>
        </w:tabs>
        <w:rPr>
          <w:rFonts w:ascii="Verdana" w:hAnsi="Verdana"/>
          <w:sz w:val="18"/>
          <w:szCs w:val="18"/>
        </w:rPr>
      </w:pPr>
    </w:p>
    <w:p w:rsidR="00912B53" w:rsidRDefault="00912B53" w:rsidP="00061ECD">
      <w:pPr>
        <w:tabs>
          <w:tab w:val="left" w:pos="4065"/>
        </w:tabs>
        <w:rPr>
          <w:rFonts w:ascii="Verdana" w:hAnsi="Verdana"/>
          <w:sz w:val="18"/>
          <w:szCs w:val="18"/>
        </w:rPr>
      </w:pPr>
    </w:p>
    <w:p w:rsidR="00912B53" w:rsidRDefault="00912B53" w:rsidP="00061ECD">
      <w:pPr>
        <w:tabs>
          <w:tab w:val="left" w:pos="4065"/>
        </w:tabs>
        <w:rPr>
          <w:rFonts w:ascii="Verdana" w:hAnsi="Verdana"/>
          <w:sz w:val="18"/>
          <w:szCs w:val="18"/>
        </w:rPr>
      </w:pPr>
    </w:p>
    <w:p w:rsidR="00912B53" w:rsidRDefault="000A219B" w:rsidP="00061ECD">
      <w:pPr>
        <w:tabs>
          <w:tab w:val="left" w:pos="406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5400675" cy="76581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53" w:rsidRDefault="00912B53" w:rsidP="00061ECD">
      <w:pPr>
        <w:tabs>
          <w:tab w:val="left" w:pos="4065"/>
        </w:tabs>
        <w:rPr>
          <w:rFonts w:ascii="Verdana" w:hAnsi="Verdana"/>
          <w:sz w:val="18"/>
          <w:szCs w:val="18"/>
        </w:rPr>
      </w:pPr>
    </w:p>
    <w:p w:rsidR="00912B53" w:rsidRDefault="00912B53" w:rsidP="00061ECD">
      <w:pPr>
        <w:tabs>
          <w:tab w:val="left" w:pos="4065"/>
        </w:tabs>
        <w:rPr>
          <w:rFonts w:ascii="Verdana" w:hAnsi="Verdana"/>
          <w:sz w:val="18"/>
          <w:szCs w:val="18"/>
        </w:rPr>
        <w:sectPr w:rsidR="00912B53" w:rsidSect="00912B53">
          <w:foot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12B53" w:rsidRDefault="00912B53" w:rsidP="00061ECD">
      <w:pPr>
        <w:tabs>
          <w:tab w:val="left" w:pos="4065"/>
        </w:tabs>
        <w:rPr>
          <w:rFonts w:ascii="Verdana" w:hAnsi="Verdana"/>
          <w:sz w:val="18"/>
          <w:szCs w:val="18"/>
        </w:rPr>
      </w:pPr>
    </w:p>
    <w:p w:rsidR="00061ECD" w:rsidRDefault="00061ECD" w:rsidP="00061ECD">
      <w:pPr>
        <w:rPr>
          <w:rFonts w:ascii="Verdana" w:hAnsi="Verdana"/>
          <w:sz w:val="18"/>
          <w:szCs w:val="18"/>
        </w:rPr>
      </w:pPr>
    </w:p>
    <w:p w:rsidR="00070D80" w:rsidRDefault="000A219B" w:rsidP="000A1FC2">
      <w:pPr>
        <w:spacing w:line="276" w:lineRule="auto"/>
        <w:ind w:left="720"/>
        <w:jc w:val="both"/>
        <w:rPr>
          <w:rStyle w:val="Gl"/>
          <w:rFonts w:ascii="Verdana" w:hAnsi="Verdana"/>
          <w:b w:val="0"/>
          <w:sz w:val="18"/>
          <w:szCs w:val="18"/>
        </w:rPr>
        <w:sectPr w:rsidR="00070D80" w:rsidSect="00912B5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CBEF5F2" wp14:editId="64EDFAA3">
            <wp:extent cx="4057823" cy="5918553"/>
            <wp:effectExtent l="3175" t="0" r="3175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4496" cy="592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0D80" w:rsidRDefault="00986DD7" w:rsidP="000A1FC2">
      <w:pPr>
        <w:spacing w:line="276" w:lineRule="auto"/>
        <w:ind w:left="720"/>
        <w:jc w:val="both"/>
        <w:rPr>
          <w:rStyle w:val="Gl"/>
          <w:rFonts w:ascii="Verdana" w:hAnsi="Verdana"/>
          <w:b w:val="0"/>
          <w:sz w:val="18"/>
          <w:szCs w:val="18"/>
        </w:rPr>
      </w:pPr>
      <w:r>
        <w:rPr>
          <w:rFonts w:ascii="Verdana" w:hAnsi="Verdana"/>
          <w:bCs/>
          <w:noProof/>
          <w:sz w:val="18"/>
          <w:szCs w:val="18"/>
        </w:rPr>
        <w:lastRenderedPageBreak/>
        <w:drawing>
          <wp:inline distT="0" distB="0" distL="0" distR="0" wp14:anchorId="397FDE75" wp14:editId="7985FEC0">
            <wp:extent cx="38100" cy="95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D80" w:rsidRPr="00586D80">
        <w:rPr>
          <w:rStyle w:val="Gl"/>
          <w:rFonts w:ascii="Verdana" w:hAnsi="Verdana"/>
          <w:bCs w:val="0"/>
          <w:sz w:val="18"/>
          <w:szCs w:val="18"/>
        </w:rPr>
        <w:t xml:space="preserve"> </w:t>
      </w:r>
    </w:p>
    <w:sectPr w:rsidR="00070D80" w:rsidSect="00061E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E9" w:rsidRDefault="00B477E9" w:rsidP="00143ACB">
      <w:r>
        <w:separator/>
      </w:r>
    </w:p>
  </w:endnote>
  <w:endnote w:type="continuationSeparator" w:id="0">
    <w:p w:rsidR="00B477E9" w:rsidRDefault="00B477E9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E9" w:rsidRDefault="00B477E9" w:rsidP="00143ACB">
      <w:r>
        <w:separator/>
      </w:r>
    </w:p>
  </w:footnote>
  <w:footnote w:type="continuationSeparator" w:id="0">
    <w:p w:rsidR="00B477E9" w:rsidRDefault="00B477E9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25A7E"/>
    <w:rsid w:val="00047BAB"/>
    <w:rsid w:val="00050C11"/>
    <w:rsid w:val="000579EF"/>
    <w:rsid w:val="00061ECD"/>
    <w:rsid w:val="00065E33"/>
    <w:rsid w:val="00070D80"/>
    <w:rsid w:val="00072C7F"/>
    <w:rsid w:val="00074F36"/>
    <w:rsid w:val="00076605"/>
    <w:rsid w:val="0008431B"/>
    <w:rsid w:val="00094D2B"/>
    <w:rsid w:val="000A1FC2"/>
    <w:rsid w:val="000A219B"/>
    <w:rsid w:val="000C1C6A"/>
    <w:rsid w:val="000E44E2"/>
    <w:rsid w:val="00101159"/>
    <w:rsid w:val="001078E5"/>
    <w:rsid w:val="00107DD6"/>
    <w:rsid w:val="00122C43"/>
    <w:rsid w:val="00140468"/>
    <w:rsid w:val="00143ACB"/>
    <w:rsid w:val="001566E0"/>
    <w:rsid w:val="00161AD0"/>
    <w:rsid w:val="001653FC"/>
    <w:rsid w:val="00187D50"/>
    <w:rsid w:val="0019105A"/>
    <w:rsid w:val="00196EF6"/>
    <w:rsid w:val="001A0893"/>
    <w:rsid w:val="001A5004"/>
    <w:rsid w:val="001A6B6A"/>
    <w:rsid w:val="001B69FE"/>
    <w:rsid w:val="001D2874"/>
    <w:rsid w:val="001E2CB8"/>
    <w:rsid w:val="001F119C"/>
    <w:rsid w:val="001F6696"/>
    <w:rsid w:val="00213AB5"/>
    <w:rsid w:val="002211FF"/>
    <w:rsid w:val="0022378F"/>
    <w:rsid w:val="002370B6"/>
    <w:rsid w:val="0025024F"/>
    <w:rsid w:val="00253D8A"/>
    <w:rsid w:val="00256CC8"/>
    <w:rsid w:val="00272509"/>
    <w:rsid w:val="002C0E56"/>
    <w:rsid w:val="002D718C"/>
    <w:rsid w:val="002E35A9"/>
    <w:rsid w:val="002E4C94"/>
    <w:rsid w:val="003023CC"/>
    <w:rsid w:val="003062EE"/>
    <w:rsid w:val="0033315D"/>
    <w:rsid w:val="00342375"/>
    <w:rsid w:val="003474AF"/>
    <w:rsid w:val="00353538"/>
    <w:rsid w:val="00355AD8"/>
    <w:rsid w:val="0039086C"/>
    <w:rsid w:val="00393978"/>
    <w:rsid w:val="003A7F80"/>
    <w:rsid w:val="003B01E1"/>
    <w:rsid w:val="003D70C8"/>
    <w:rsid w:val="003E0465"/>
    <w:rsid w:val="003F5550"/>
    <w:rsid w:val="003F57B7"/>
    <w:rsid w:val="00420D78"/>
    <w:rsid w:val="0043120D"/>
    <w:rsid w:val="00434102"/>
    <w:rsid w:val="004369AA"/>
    <w:rsid w:val="00436DDB"/>
    <w:rsid w:val="00445E8A"/>
    <w:rsid w:val="0045306C"/>
    <w:rsid w:val="00453C9B"/>
    <w:rsid w:val="0046072C"/>
    <w:rsid w:val="004763E8"/>
    <w:rsid w:val="00487434"/>
    <w:rsid w:val="00491301"/>
    <w:rsid w:val="00492949"/>
    <w:rsid w:val="004D1526"/>
    <w:rsid w:val="004D39E4"/>
    <w:rsid w:val="004E5FFF"/>
    <w:rsid w:val="004F307D"/>
    <w:rsid w:val="004F70E3"/>
    <w:rsid w:val="004F715D"/>
    <w:rsid w:val="004F7BB5"/>
    <w:rsid w:val="00500253"/>
    <w:rsid w:val="00501143"/>
    <w:rsid w:val="00504702"/>
    <w:rsid w:val="00510DF9"/>
    <w:rsid w:val="00514D43"/>
    <w:rsid w:val="00520637"/>
    <w:rsid w:val="005237B1"/>
    <w:rsid w:val="00544365"/>
    <w:rsid w:val="005444A4"/>
    <w:rsid w:val="00565468"/>
    <w:rsid w:val="00567145"/>
    <w:rsid w:val="00586D80"/>
    <w:rsid w:val="005B0223"/>
    <w:rsid w:val="005B37AE"/>
    <w:rsid w:val="005B3DF5"/>
    <w:rsid w:val="005B7949"/>
    <w:rsid w:val="005E16D6"/>
    <w:rsid w:val="005E2A16"/>
    <w:rsid w:val="005E3197"/>
    <w:rsid w:val="005F5957"/>
    <w:rsid w:val="005F5A12"/>
    <w:rsid w:val="005F6534"/>
    <w:rsid w:val="006003AE"/>
    <w:rsid w:val="00622EBF"/>
    <w:rsid w:val="00624259"/>
    <w:rsid w:val="00626C9D"/>
    <w:rsid w:val="0063353D"/>
    <w:rsid w:val="00646D8A"/>
    <w:rsid w:val="006579FE"/>
    <w:rsid w:val="006708B6"/>
    <w:rsid w:val="00675A4A"/>
    <w:rsid w:val="00675B66"/>
    <w:rsid w:val="00676938"/>
    <w:rsid w:val="00681120"/>
    <w:rsid w:val="00681CF3"/>
    <w:rsid w:val="006A3A7E"/>
    <w:rsid w:val="006A42B4"/>
    <w:rsid w:val="006B220C"/>
    <w:rsid w:val="006B60D1"/>
    <w:rsid w:val="006B6A14"/>
    <w:rsid w:val="006C73DD"/>
    <w:rsid w:val="006D4615"/>
    <w:rsid w:val="006E6229"/>
    <w:rsid w:val="006F4127"/>
    <w:rsid w:val="00703922"/>
    <w:rsid w:val="007053D0"/>
    <w:rsid w:val="00714123"/>
    <w:rsid w:val="00722FED"/>
    <w:rsid w:val="00726928"/>
    <w:rsid w:val="00764CB4"/>
    <w:rsid w:val="00766C6F"/>
    <w:rsid w:val="0077120B"/>
    <w:rsid w:val="007801CB"/>
    <w:rsid w:val="0078303E"/>
    <w:rsid w:val="00791ED4"/>
    <w:rsid w:val="007A0282"/>
    <w:rsid w:val="007A6C23"/>
    <w:rsid w:val="007C3E61"/>
    <w:rsid w:val="007C7AC8"/>
    <w:rsid w:val="007D112C"/>
    <w:rsid w:val="007D2910"/>
    <w:rsid w:val="007D2E16"/>
    <w:rsid w:val="007D6F96"/>
    <w:rsid w:val="007F0989"/>
    <w:rsid w:val="00817BB7"/>
    <w:rsid w:val="00831D8F"/>
    <w:rsid w:val="008322B2"/>
    <w:rsid w:val="00833375"/>
    <w:rsid w:val="0085537C"/>
    <w:rsid w:val="008568ED"/>
    <w:rsid w:val="0086107E"/>
    <w:rsid w:val="00863339"/>
    <w:rsid w:val="008637C3"/>
    <w:rsid w:val="00866F7D"/>
    <w:rsid w:val="008804DC"/>
    <w:rsid w:val="0088663D"/>
    <w:rsid w:val="0089116B"/>
    <w:rsid w:val="00897F53"/>
    <w:rsid w:val="008B75DA"/>
    <w:rsid w:val="008D0CB6"/>
    <w:rsid w:val="008E27C3"/>
    <w:rsid w:val="008E46EA"/>
    <w:rsid w:val="008E73E1"/>
    <w:rsid w:val="008E7A3C"/>
    <w:rsid w:val="009030F7"/>
    <w:rsid w:val="009102E5"/>
    <w:rsid w:val="00910ED9"/>
    <w:rsid w:val="00912B53"/>
    <w:rsid w:val="0092086B"/>
    <w:rsid w:val="00922B8A"/>
    <w:rsid w:val="00926693"/>
    <w:rsid w:val="00932C2D"/>
    <w:rsid w:val="00941EB6"/>
    <w:rsid w:val="0094530F"/>
    <w:rsid w:val="00946B56"/>
    <w:rsid w:val="0095307B"/>
    <w:rsid w:val="00966455"/>
    <w:rsid w:val="00973306"/>
    <w:rsid w:val="00980331"/>
    <w:rsid w:val="00982AA1"/>
    <w:rsid w:val="00986DD7"/>
    <w:rsid w:val="009A059C"/>
    <w:rsid w:val="009A3407"/>
    <w:rsid w:val="009B6EC4"/>
    <w:rsid w:val="009C7576"/>
    <w:rsid w:val="009D6A42"/>
    <w:rsid w:val="009F2A74"/>
    <w:rsid w:val="00A24814"/>
    <w:rsid w:val="00A25321"/>
    <w:rsid w:val="00A3408E"/>
    <w:rsid w:val="00A37CC2"/>
    <w:rsid w:val="00A4127C"/>
    <w:rsid w:val="00A466C8"/>
    <w:rsid w:val="00A467F6"/>
    <w:rsid w:val="00A47908"/>
    <w:rsid w:val="00A537CC"/>
    <w:rsid w:val="00A75433"/>
    <w:rsid w:val="00A767A3"/>
    <w:rsid w:val="00A821CA"/>
    <w:rsid w:val="00A823AF"/>
    <w:rsid w:val="00A8552B"/>
    <w:rsid w:val="00AB11F2"/>
    <w:rsid w:val="00AB578C"/>
    <w:rsid w:val="00AC122D"/>
    <w:rsid w:val="00AC496E"/>
    <w:rsid w:val="00AD6FB3"/>
    <w:rsid w:val="00AE28E5"/>
    <w:rsid w:val="00AF7768"/>
    <w:rsid w:val="00B031FD"/>
    <w:rsid w:val="00B04DF4"/>
    <w:rsid w:val="00B12C4B"/>
    <w:rsid w:val="00B1691F"/>
    <w:rsid w:val="00B27AB4"/>
    <w:rsid w:val="00B34692"/>
    <w:rsid w:val="00B450A9"/>
    <w:rsid w:val="00B477E9"/>
    <w:rsid w:val="00B5457A"/>
    <w:rsid w:val="00B6220B"/>
    <w:rsid w:val="00B64401"/>
    <w:rsid w:val="00BA31B3"/>
    <w:rsid w:val="00BA4EA4"/>
    <w:rsid w:val="00BA5816"/>
    <w:rsid w:val="00BA75A4"/>
    <w:rsid w:val="00C01CFE"/>
    <w:rsid w:val="00C14999"/>
    <w:rsid w:val="00C279E5"/>
    <w:rsid w:val="00C3223E"/>
    <w:rsid w:val="00C323C5"/>
    <w:rsid w:val="00C32630"/>
    <w:rsid w:val="00C32D69"/>
    <w:rsid w:val="00C47949"/>
    <w:rsid w:val="00C84F17"/>
    <w:rsid w:val="00C85E3A"/>
    <w:rsid w:val="00CA08F9"/>
    <w:rsid w:val="00CC4BB4"/>
    <w:rsid w:val="00CC54CA"/>
    <w:rsid w:val="00CE5464"/>
    <w:rsid w:val="00CE748A"/>
    <w:rsid w:val="00D0558E"/>
    <w:rsid w:val="00D14783"/>
    <w:rsid w:val="00D240A3"/>
    <w:rsid w:val="00D30F5A"/>
    <w:rsid w:val="00D31F15"/>
    <w:rsid w:val="00D40DF4"/>
    <w:rsid w:val="00D45D97"/>
    <w:rsid w:val="00D552EE"/>
    <w:rsid w:val="00D91E2A"/>
    <w:rsid w:val="00D9339B"/>
    <w:rsid w:val="00DA5A62"/>
    <w:rsid w:val="00DB46DF"/>
    <w:rsid w:val="00DB691A"/>
    <w:rsid w:val="00DC27D4"/>
    <w:rsid w:val="00DD2887"/>
    <w:rsid w:val="00DD47C8"/>
    <w:rsid w:val="00DF280F"/>
    <w:rsid w:val="00DF4E26"/>
    <w:rsid w:val="00DF7463"/>
    <w:rsid w:val="00E02B6A"/>
    <w:rsid w:val="00E172FC"/>
    <w:rsid w:val="00E2104C"/>
    <w:rsid w:val="00E22F2E"/>
    <w:rsid w:val="00E2710A"/>
    <w:rsid w:val="00E31B32"/>
    <w:rsid w:val="00E3474F"/>
    <w:rsid w:val="00E378B7"/>
    <w:rsid w:val="00E531AA"/>
    <w:rsid w:val="00E5375B"/>
    <w:rsid w:val="00E57EEF"/>
    <w:rsid w:val="00EA3665"/>
    <w:rsid w:val="00EC0EFC"/>
    <w:rsid w:val="00ED6E8D"/>
    <w:rsid w:val="00EF156A"/>
    <w:rsid w:val="00EF278B"/>
    <w:rsid w:val="00EF7B86"/>
    <w:rsid w:val="00F16377"/>
    <w:rsid w:val="00F208EA"/>
    <w:rsid w:val="00F24CCF"/>
    <w:rsid w:val="00F265FB"/>
    <w:rsid w:val="00F53AA5"/>
    <w:rsid w:val="00F61753"/>
    <w:rsid w:val="00F65A96"/>
    <w:rsid w:val="00F73696"/>
    <w:rsid w:val="00F77839"/>
    <w:rsid w:val="00F80200"/>
    <w:rsid w:val="00F8421C"/>
    <w:rsid w:val="00F90E71"/>
    <w:rsid w:val="00FB07FD"/>
    <w:rsid w:val="00FB18A4"/>
    <w:rsid w:val="00FB4849"/>
    <w:rsid w:val="00FD5F3B"/>
    <w:rsid w:val="00FE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827F-CAB7-4A53-851D-981293E3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5</cp:revision>
  <cp:lastPrinted>2016-03-30T13:00:00Z</cp:lastPrinted>
  <dcterms:created xsi:type="dcterms:W3CDTF">2016-05-13T12:51:00Z</dcterms:created>
  <dcterms:modified xsi:type="dcterms:W3CDTF">2016-05-13T12:55:00Z</dcterms:modified>
</cp:coreProperties>
</file>